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EB42C0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B42C0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494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инского</w:t>
      </w:r>
      <w:r w:rsidR="00F0522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9F5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19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19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6F32C7">
        <w:rPr>
          <w:rFonts w:ascii="Times New Roman" w:hAnsi="Times New Roman" w:cs="Times New Roman"/>
          <w:sz w:val="28"/>
          <w:szCs w:val="28"/>
        </w:rPr>
        <w:t>2</w:t>
      </w:r>
      <w:r w:rsidR="00D84ECF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FB7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E841E2">
        <w:rPr>
          <w:rFonts w:ascii="Times New Roman" w:hAnsi="Times New Roman" w:cs="Times New Roman"/>
          <w:sz w:val="28"/>
          <w:szCs w:val="28"/>
        </w:rPr>
        <w:t>4986,2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E841E2">
        <w:rPr>
          <w:rFonts w:ascii="Times New Roman" w:hAnsi="Times New Roman" w:cs="Times New Roman"/>
          <w:sz w:val="28"/>
          <w:szCs w:val="28"/>
        </w:rPr>
        <w:t>98,5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E841E2">
        <w:rPr>
          <w:rFonts w:ascii="Times New Roman" w:hAnsi="Times New Roman" w:cs="Times New Roman"/>
          <w:sz w:val="28"/>
          <w:szCs w:val="28"/>
        </w:rPr>
        <w:t>5063,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E841E2">
        <w:rPr>
          <w:rFonts w:ascii="Times New Roman" w:hAnsi="Times New Roman" w:cs="Times New Roman"/>
          <w:sz w:val="28"/>
          <w:szCs w:val="28"/>
        </w:rPr>
        <w:t>5050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266C3">
        <w:rPr>
          <w:rFonts w:ascii="Times New Roman" w:hAnsi="Times New Roman" w:cs="Times New Roman"/>
          <w:sz w:val="28"/>
          <w:szCs w:val="28"/>
        </w:rPr>
        <w:t>9</w:t>
      </w:r>
      <w:r w:rsidR="00E841E2">
        <w:rPr>
          <w:rFonts w:ascii="Times New Roman" w:hAnsi="Times New Roman" w:cs="Times New Roman"/>
          <w:sz w:val="28"/>
          <w:szCs w:val="28"/>
        </w:rPr>
        <w:t>4,8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E841E2">
        <w:rPr>
          <w:rFonts w:ascii="Times New Roman" w:hAnsi="Times New Roman" w:cs="Times New Roman"/>
          <w:sz w:val="28"/>
          <w:szCs w:val="28"/>
        </w:rPr>
        <w:t>5331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D0704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841E2">
        <w:rPr>
          <w:rFonts w:ascii="Times New Roman" w:hAnsi="Times New Roman" w:cs="Times New Roman"/>
          <w:sz w:val="28"/>
          <w:szCs w:val="28"/>
        </w:rPr>
        <w:t>64,1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FB7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E841E2">
        <w:rPr>
          <w:rFonts w:ascii="Times New Roman" w:hAnsi="Times New Roman" w:cs="Times New Roman"/>
          <w:sz w:val="28"/>
          <w:szCs w:val="28"/>
        </w:rPr>
        <w:t>5063,9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E841E2">
        <w:rPr>
          <w:rFonts w:ascii="Times New Roman" w:hAnsi="Times New Roman" w:cs="Times New Roman"/>
          <w:sz w:val="28"/>
          <w:szCs w:val="28"/>
        </w:rPr>
        <w:t>4986,2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841E2">
        <w:rPr>
          <w:rFonts w:ascii="Times New Roman" w:hAnsi="Times New Roman" w:cs="Times New Roman"/>
          <w:sz w:val="28"/>
          <w:szCs w:val="28"/>
        </w:rPr>
        <w:t>77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841E2">
        <w:rPr>
          <w:rFonts w:ascii="Times New Roman" w:hAnsi="Times New Roman" w:cs="Times New Roman"/>
          <w:sz w:val="28"/>
          <w:szCs w:val="28"/>
        </w:rPr>
        <w:t>1,5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E841E2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E34D25">
        <w:rPr>
          <w:rFonts w:ascii="Times New Roman" w:hAnsi="Times New Roman" w:cs="Times New Roman"/>
          <w:sz w:val="28"/>
          <w:szCs w:val="28"/>
        </w:rPr>
        <w:t xml:space="preserve">предусмотренных Решением о бюджете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84EC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841E2" w:rsidRPr="00E34D25" w:rsidTr="00D368AA">
        <w:trPr>
          <w:trHeight w:val="435"/>
        </w:trPr>
        <w:tc>
          <w:tcPr>
            <w:tcW w:w="3227" w:type="dxa"/>
            <w:vAlign w:val="center"/>
          </w:tcPr>
          <w:p w:rsidR="00E841E2" w:rsidRPr="00AF4C40" w:rsidRDefault="00E841E2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843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,3</w:t>
            </w:r>
          </w:p>
        </w:tc>
        <w:tc>
          <w:tcPr>
            <w:tcW w:w="1417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7,7</w:t>
            </w:r>
          </w:p>
        </w:tc>
        <w:tc>
          <w:tcPr>
            <w:tcW w:w="1134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9</w:t>
            </w:r>
          </w:p>
        </w:tc>
      </w:tr>
      <w:tr w:rsidR="00E841E2" w:rsidRPr="00E34D25" w:rsidTr="00D368AA">
        <w:trPr>
          <w:trHeight w:val="385"/>
        </w:trPr>
        <w:tc>
          <w:tcPr>
            <w:tcW w:w="3227" w:type="dxa"/>
            <w:vAlign w:val="center"/>
          </w:tcPr>
          <w:p w:rsidR="00E841E2" w:rsidRPr="00AF4C40" w:rsidRDefault="00E841E2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9,9</w:t>
            </w:r>
          </w:p>
        </w:tc>
        <w:tc>
          <w:tcPr>
            <w:tcW w:w="1843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9,9</w:t>
            </w:r>
          </w:p>
        </w:tc>
        <w:tc>
          <w:tcPr>
            <w:tcW w:w="1417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E841E2" w:rsidRPr="00E34D25" w:rsidTr="00D368AA">
        <w:trPr>
          <w:trHeight w:val="405"/>
        </w:trPr>
        <w:tc>
          <w:tcPr>
            <w:tcW w:w="3227" w:type="dxa"/>
            <w:vAlign w:val="center"/>
          </w:tcPr>
          <w:p w:rsidR="00E841E2" w:rsidRPr="00AF4C40" w:rsidRDefault="00E841E2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3,9</w:t>
            </w:r>
          </w:p>
        </w:tc>
        <w:tc>
          <w:tcPr>
            <w:tcW w:w="1843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6,2</w:t>
            </w:r>
          </w:p>
        </w:tc>
        <w:tc>
          <w:tcPr>
            <w:tcW w:w="1417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7,7</w:t>
            </w:r>
          </w:p>
        </w:tc>
        <w:tc>
          <w:tcPr>
            <w:tcW w:w="1134" w:type="dxa"/>
            <w:vAlign w:val="bottom"/>
          </w:tcPr>
          <w:p w:rsidR="00E841E2" w:rsidRPr="00E841E2" w:rsidRDefault="00E841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FB7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E841E2">
        <w:rPr>
          <w:rFonts w:ascii="Times New Roman" w:hAnsi="Times New Roman" w:cs="Times New Roman"/>
          <w:sz w:val="28"/>
          <w:szCs w:val="28"/>
        </w:rPr>
        <w:t>876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0704E">
        <w:rPr>
          <w:rFonts w:ascii="Times New Roman" w:hAnsi="Times New Roman" w:cs="Times New Roman"/>
          <w:sz w:val="28"/>
          <w:szCs w:val="28"/>
        </w:rPr>
        <w:t>9</w:t>
      </w:r>
      <w:r w:rsidR="00E841E2">
        <w:rPr>
          <w:rFonts w:ascii="Times New Roman" w:hAnsi="Times New Roman" w:cs="Times New Roman"/>
          <w:sz w:val="28"/>
          <w:szCs w:val="28"/>
        </w:rPr>
        <w:t>1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E841E2">
        <w:rPr>
          <w:rFonts w:ascii="Times New Roman" w:hAnsi="Times New Roman" w:cs="Times New Roman"/>
          <w:sz w:val="28"/>
          <w:szCs w:val="28"/>
        </w:rPr>
        <w:t>18,9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841E2">
        <w:rPr>
          <w:rFonts w:ascii="Times New Roman" w:hAnsi="Times New Roman" w:cs="Times New Roman"/>
          <w:sz w:val="28"/>
          <w:szCs w:val="28"/>
        </w:rPr>
        <w:t>17,6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E841E2">
        <w:rPr>
          <w:rFonts w:ascii="Times New Roman" w:hAnsi="Times New Roman" w:cs="Times New Roman"/>
          <w:sz w:val="28"/>
          <w:szCs w:val="28"/>
        </w:rPr>
        <w:t>855,4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841E2">
        <w:rPr>
          <w:rFonts w:ascii="Times New Roman" w:hAnsi="Times New Roman" w:cs="Times New Roman"/>
          <w:sz w:val="28"/>
          <w:szCs w:val="28"/>
        </w:rPr>
        <w:t>63,4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841E2">
        <w:rPr>
          <w:rFonts w:ascii="Times New Roman" w:hAnsi="Times New Roman" w:cs="Times New Roman"/>
          <w:sz w:val="28"/>
          <w:szCs w:val="28"/>
        </w:rPr>
        <w:t>6,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E841E2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tbl>
      <w:tblPr>
        <w:tblW w:w="5320" w:type="dxa"/>
        <w:tblInd w:w="93" w:type="dxa"/>
        <w:tblLook w:val="04A0"/>
      </w:tblPr>
      <w:tblGrid>
        <w:gridCol w:w="2860"/>
        <w:gridCol w:w="1100"/>
        <w:gridCol w:w="1360"/>
      </w:tblGrid>
      <w:tr w:rsidR="00E841E2" w:rsidRPr="00E841E2" w:rsidTr="00E841E2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1E2" w:rsidRPr="00E841E2" w:rsidRDefault="00E841E2" w:rsidP="00E8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1E2" w:rsidRPr="00E841E2" w:rsidRDefault="00E841E2" w:rsidP="00E84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1E2" w:rsidRPr="00E841E2" w:rsidRDefault="00E841E2" w:rsidP="00E84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41E2" w:rsidRPr="00E841E2" w:rsidTr="00E841E2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1E2" w:rsidRPr="00E841E2" w:rsidRDefault="00E841E2" w:rsidP="00E84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E2" w:rsidRPr="00E841E2" w:rsidRDefault="00E841E2" w:rsidP="00E84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E2" w:rsidRPr="00E841E2" w:rsidRDefault="00E841E2" w:rsidP="00E841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50A1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250A17" w:rsidRPr="005B4485" w:rsidRDefault="00250A1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36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8,1</w:t>
            </w:r>
          </w:p>
        </w:tc>
        <w:tc>
          <w:tcPr>
            <w:tcW w:w="12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92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,3</w:t>
            </w:r>
          </w:p>
        </w:tc>
      </w:tr>
      <w:tr w:rsidR="00250A1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250A17" w:rsidRPr="005B4485" w:rsidRDefault="00250A1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45,1</w:t>
            </w:r>
          </w:p>
        </w:tc>
        <w:tc>
          <w:tcPr>
            <w:tcW w:w="1536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13</w:t>
            </w:r>
          </w:p>
        </w:tc>
        <w:tc>
          <w:tcPr>
            <w:tcW w:w="12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32,1</w:t>
            </w:r>
          </w:p>
        </w:tc>
        <w:tc>
          <w:tcPr>
            <w:tcW w:w="992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0</w:t>
            </w:r>
          </w:p>
        </w:tc>
      </w:tr>
      <w:tr w:rsidR="00250A17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250A17" w:rsidRPr="005B4485" w:rsidRDefault="00250A1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250A17" w:rsidRDefault="00E83956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  <w:r w:rsidR="00250A17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250A17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250A17" w:rsidRPr="005B4485" w:rsidRDefault="00250A1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1536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93,5</w:t>
            </w:r>
          </w:p>
        </w:tc>
        <w:tc>
          <w:tcPr>
            <w:tcW w:w="12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31,5</w:t>
            </w:r>
          </w:p>
        </w:tc>
        <w:tc>
          <w:tcPr>
            <w:tcW w:w="992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6,0</w:t>
            </w:r>
          </w:p>
        </w:tc>
      </w:tr>
      <w:tr w:rsidR="00250A17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250A17" w:rsidRPr="005B4485" w:rsidRDefault="00250A1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0</w:t>
            </w:r>
          </w:p>
        </w:tc>
      </w:tr>
      <w:tr w:rsidR="00250A17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250A17" w:rsidRPr="005B4485" w:rsidRDefault="00250A1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</w:t>
            </w:r>
          </w:p>
        </w:tc>
        <w:tc>
          <w:tcPr>
            <w:tcW w:w="17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536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,8</w:t>
            </w:r>
          </w:p>
        </w:tc>
        <w:tc>
          <w:tcPr>
            <w:tcW w:w="12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250A17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250A17" w:rsidRPr="005B4485" w:rsidRDefault="00250A17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18,8</w:t>
            </w:r>
          </w:p>
        </w:tc>
        <w:tc>
          <w:tcPr>
            <w:tcW w:w="1536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55,4</w:t>
            </w:r>
          </w:p>
        </w:tc>
        <w:tc>
          <w:tcPr>
            <w:tcW w:w="1250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63,4</w:t>
            </w:r>
          </w:p>
        </w:tc>
        <w:tc>
          <w:tcPr>
            <w:tcW w:w="992" w:type="dxa"/>
            <w:vAlign w:val="bottom"/>
          </w:tcPr>
          <w:p w:rsidR="00250A17" w:rsidRDefault="00250A1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,1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5B4485">
        <w:rPr>
          <w:rFonts w:ascii="Times New Roman" w:hAnsi="Times New Roman" w:cs="Times New Roman"/>
          <w:sz w:val="28"/>
          <w:szCs w:val="28"/>
        </w:rPr>
        <w:t>9</w:t>
      </w:r>
      <w:r w:rsidR="00250A17">
        <w:rPr>
          <w:rFonts w:ascii="Times New Roman" w:hAnsi="Times New Roman" w:cs="Times New Roman"/>
          <w:sz w:val="28"/>
          <w:szCs w:val="28"/>
        </w:rPr>
        <w:t>7,7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250A17">
        <w:rPr>
          <w:rFonts w:ascii="Times New Roman" w:hAnsi="Times New Roman" w:cs="Times New Roman"/>
          <w:sz w:val="28"/>
          <w:szCs w:val="28"/>
        </w:rPr>
        <w:t>20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5B4485">
        <w:rPr>
          <w:rFonts w:ascii="Times New Roman" w:hAnsi="Times New Roman" w:cs="Times New Roman"/>
          <w:sz w:val="28"/>
          <w:szCs w:val="28"/>
        </w:rPr>
        <w:t>5</w:t>
      </w:r>
      <w:r w:rsidR="00250A17">
        <w:rPr>
          <w:rFonts w:ascii="Times New Roman" w:hAnsi="Times New Roman" w:cs="Times New Roman"/>
          <w:sz w:val="28"/>
          <w:szCs w:val="28"/>
        </w:rPr>
        <w:t>9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250A17">
        <w:rPr>
          <w:rFonts w:ascii="Times New Roman" w:hAnsi="Times New Roman" w:cs="Times New Roman"/>
          <w:sz w:val="28"/>
          <w:szCs w:val="28"/>
        </w:rPr>
        <w:t>35,2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50A17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50A17" w:rsidRPr="004352A5" w:rsidRDefault="00250A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1</w:t>
            </w:r>
          </w:p>
        </w:tc>
        <w:tc>
          <w:tcPr>
            <w:tcW w:w="1272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,9</w:t>
            </w:r>
          </w:p>
        </w:tc>
        <w:tc>
          <w:tcPr>
            <w:tcW w:w="1023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14,2</w:t>
            </w:r>
          </w:p>
        </w:tc>
        <w:tc>
          <w:tcPr>
            <w:tcW w:w="1276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5</w:t>
            </w:r>
          </w:p>
        </w:tc>
      </w:tr>
      <w:tr w:rsidR="00250A17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50A17" w:rsidRPr="004352A5" w:rsidRDefault="00250A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2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23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250A17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50A17" w:rsidRPr="004352A5" w:rsidRDefault="00250A17" w:rsidP="005B44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использования имущества</w:t>
            </w:r>
          </w:p>
        </w:tc>
        <w:tc>
          <w:tcPr>
            <w:tcW w:w="1532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2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23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250A17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50A17" w:rsidRPr="004352A5" w:rsidRDefault="00250A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,1</w:t>
            </w:r>
          </w:p>
        </w:tc>
        <w:tc>
          <w:tcPr>
            <w:tcW w:w="1272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,9</w:t>
            </w:r>
          </w:p>
        </w:tc>
        <w:tc>
          <w:tcPr>
            <w:tcW w:w="1023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-14,2</w:t>
            </w:r>
          </w:p>
        </w:tc>
        <w:tc>
          <w:tcPr>
            <w:tcW w:w="1276" w:type="dxa"/>
            <w:vAlign w:val="bottom"/>
          </w:tcPr>
          <w:p w:rsidR="00250A17" w:rsidRDefault="00250A1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,5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50A17">
        <w:rPr>
          <w:rFonts w:ascii="Times New Roman" w:hAnsi="Times New Roman" w:cs="Times New Roman"/>
          <w:sz w:val="28"/>
          <w:szCs w:val="28"/>
        </w:rPr>
        <w:t>2,3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250A17">
        <w:rPr>
          <w:rFonts w:ascii="Times New Roman" w:hAnsi="Times New Roman" w:cs="Times New Roman"/>
          <w:sz w:val="28"/>
          <w:szCs w:val="28"/>
        </w:rPr>
        <w:t>4109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6072A9">
        <w:rPr>
          <w:rFonts w:ascii="Times New Roman" w:hAnsi="Times New Roman" w:cs="Times New Roman"/>
          <w:sz w:val="28"/>
          <w:szCs w:val="28"/>
        </w:rPr>
        <w:t xml:space="preserve">4109,9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352A5">
        <w:rPr>
          <w:rFonts w:ascii="Times New Roman" w:hAnsi="Times New Roman" w:cs="Times New Roman"/>
          <w:sz w:val="28"/>
          <w:szCs w:val="28"/>
        </w:rPr>
        <w:t>10</w:t>
      </w:r>
      <w:r w:rsidR="00661553">
        <w:rPr>
          <w:rFonts w:ascii="Times New Roman" w:hAnsi="Times New Roman" w:cs="Times New Roman"/>
          <w:sz w:val="28"/>
          <w:szCs w:val="28"/>
        </w:rPr>
        <w:t>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661553">
        <w:rPr>
          <w:rFonts w:ascii="Times New Roman" w:hAnsi="Times New Roman" w:cs="Times New Roman"/>
          <w:sz w:val="28"/>
          <w:szCs w:val="28"/>
        </w:rPr>
        <w:t>8</w:t>
      </w:r>
      <w:r w:rsidR="006072A9">
        <w:rPr>
          <w:rFonts w:ascii="Times New Roman" w:hAnsi="Times New Roman" w:cs="Times New Roman"/>
          <w:sz w:val="28"/>
          <w:szCs w:val="28"/>
        </w:rPr>
        <w:t>2,5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FB7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6072A9">
        <w:rPr>
          <w:rFonts w:ascii="Times New Roman" w:hAnsi="Times New Roman" w:cs="Times New Roman"/>
          <w:sz w:val="28"/>
          <w:szCs w:val="28"/>
        </w:rPr>
        <w:t>5331,1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6072A9">
        <w:rPr>
          <w:rFonts w:ascii="Times New Roman" w:hAnsi="Times New Roman" w:cs="Times New Roman"/>
          <w:sz w:val="28"/>
          <w:szCs w:val="28"/>
        </w:rPr>
        <w:t>5050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072A9">
        <w:rPr>
          <w:rFonts w:ascii="Times New Roman" w:hAnsi="Times New Roman" w:cs="Times New Roman"/>
          <w:sz w:val="28"/>
          <w:szCs w:val="28"/>
        </w:rPr>
        <w:t>280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6072A9">
        <w:rPr>
          <w:rFonts w:ascii="Times New Roman" w:hAnsi="Times New Roman" w:cs="Times New Roman"/>
          <w:sz w:val="28"/>
          <w:szCs w:val="28"/>
        </w:rPr>
        <w:t>5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D84ECF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E34D25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353B8A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B8A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353B8A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B8A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D84ECF" w:rsidRPr="00353B8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3B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353B8A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B8A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353B8A" w:rsidRDefault="004B7A27" w:rsidP="00353B8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B8A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D84ECF" w:rsidRPr="00353B8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3B8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4B7A27" w:rsidRPr="00353B8A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B8A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353B8A" w:rsidRDefault="00353B8A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. вес </w:t>
            </w:r>
            <w:r w:rsidR="004B7A27" w:rsidRPr="00353B8A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(%)</w:t>
            </w:r>
          </w:p>
        </w:tc>
      </w:tr>
      <w:tr w:rsidR="004B7A27" w:rsidRPr="00E34D25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2A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E34D25" w:rsidRDefault="006072A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517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-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</w:tr>
      <w:tr w:rsidR="006072A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2A9" w:rsidRPr="00E34D25" w:rsidRDefault="006072A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6072A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E34D25" w:rsidRDefault="006072A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276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2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-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6072A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E34D25" w:rsidRDefault="006072A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851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-1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</w:tr>
      <w:tr w:rsidR="006072A9" w:rsidRPr="00E34D25" w:rsidTr="00353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4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E34D25" w:rsidRDefault="006072A9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75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-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</w:tr>
      <w:tr w:rsidR="006072A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E34D25" w:rsidRDefault="006072A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-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6072A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E34D25" w:rsidRDefault="006072A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.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6072A9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A9" w:rsidRPr="00E34D25" w:rsidRDefault="006072A9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5331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5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-2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2A9" w:rsidRPr="006072A9" w:rsidRDefault="006072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72A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.экономика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  </w:t>
      </w:r>
      <w:r w:rsidR="003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4,9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 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4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на </w:t>
      </w:r>
      <w:r w:rsidR="0022731D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,3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FB7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D84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353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986,2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353B8A">
        <w:rPr>
          <w:rFonts w:ascii="Times New Roman" w:hAnsi="Times New Roman" w:cs="Times New Roman"/>
          <w:sz w:val="28"/>
          <w:szCs w:val="28"/>
        </w:rPr>
        <w:t>5050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163033">
        <w:rPr>
          <w:rFonts w:ascii="Times New Roman" w:hAnsi="Times New Roman" w:cs="Times New Roman"/>
          <w:sz w:val="28"/>
          <w:szCs w:val="28"/>
        </w:rPr>
        <w:t xml:space="preserve"> расхо</w:t>
      </w:r>
      <w:r w:rsidRPr="00E34D25">
        <w:rPr>
          <w:rFonts w:ascii="Times New Roman" w:hAnsi="Times New Roman" w:cs="Times New Roman"/>
          <w:sz w:val="28"/>
          <w:szCs w:val="28"/>
        </w:rPr>
        <w:t xml:space="preserve">дов над </w:t>
      </w:r>
      <w:r w:rsidR="00163033">
        <w:rPr>
          <w:rFonts w:ascii="Times New Roman" w:hAnsi="Times New Roman" w:cs="Times New Roman"/>
          <w:sz w:val="28"/>
          <w:szCs w:val="28"/>
        </w:rPr>
        <w:t>дох</w:t>
      </w:r>
      <w:r w:rsidRPr="00E34D25">
        <w:rPr>
          <w:rFonts w:ascii="Times New Roman" w:hAnsi="Times New Roman" w:cs="Times New Roman"/>
          <w:sz w:val="28"/>
          <w:szCs w:val="28"/>
        </w:rPr>
        <w:t>одами</w:t>
      </w:r>
      <w:r w:rsidR="0092342F">
        <w:rPr>
          <w:rFonts w:ascii="Times New Roman" w:hAnsi="Times New Roman" w:cs="Times New Roman"/>
          <w:sz w:val="28"/>
          <w:szCs w:val="28"/>
        </w:rPr>
        <w:t xml:space="preserve"> ( </w:t>
      </w:r>
      <w:r w:rsidR="00163033">
        <w:rPr>
          <w:rFonts w:ascii="Times New Roman" w:hAnsi="Times New Roman" w:cs="Times New Roman"/>
          <w:sz w:val="28"/>
          <w:szCs w:val="28"/>
        </w:rPr>
        <w:t>деф</w:t>
      </w:r>
      <w:r w:rsidR="0092342F">
        <w:rPr>
          <w:rFonts w:ascii="Times New Roman" w:hAnsi="Times New Roman" w:cs="Times New Roman"/>
          <w:sz w:val="28"/>
          <w:szCs w:val="28"/>
        </w:rPr>
        <w:t>ицитом)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53B8A">
        <w:rPr>
          <w:rFonts w:ascii="Times New Roman" w:hAnsi="Times New Roman" w:cs="Times New Roman"/>
          <w:sz w:val="28"/>
          <w:szCs w:val="28"/>
        </w:rPr>
        <w:t>64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FB7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FB7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Б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FB7F2E">
        <w:rPr>
          <w:rFonts w:ascii="Times New Roman" w:hAnsi="Times New Roman" w:cs="Times New Roman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D84ECF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FB7F2E">
        <w:rPr>
          <w:rFonts w:ascii="Times New Roman" w:hAnsi="Times New Roman" w:cs="Times New Roman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D84ECF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31" w:rsidRDefault="009E5031" w:rsidP="0092342F">
      <w:pPr>
        <w:spacing w:after="0" w:line="240" w:lineRule="auto"/>
      </w:pPr>
      <w:r>
        <w:separator/>
      </w:r>
    </w:p>
  </w:endnote>
  <w:endnote w:type="continuationSeparator" w:id="0">
    <w:p w:rsidR="009E5031" w:rsidRDefault="009E5031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EB42C0">
        <w:pPr>
          <w:pStyle w:val="a9"/>
          <w:jc w:val="center"/>
        </w:pPr>
        <w:fldSimple w:instr=" PAGE   \* MERGEFORMAT ">
          <w:r w:rsidR="009E5031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31" w:rsidRDefault="009E5031" w:rsidP="0092342F">
      <w:pPr>
        <w:spacing w:after="0" w:line="240" w:lineRule="auto"/>
      </w:pPr>
      <w:r>
        <w:separator/>
      </w:r>
    </w:p>
  </w:footnote>
  <w:footnote w:type="continuationSeparator" w:id="0">
    <w:p w:rsidR="009E5031" w:rsidRDefault="009E5031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D11"/>
    <w:rsid w:val="00017801"/>
    <w:rsid w:val="00020B4A"/>
    <w:rsid w:val="00033A45"/>
    <w:rsid w:val="0003668A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63033"/>
    <w:rsid w:val="00185CA0"/>
    <w:rsid w:val="00193151"/>
    <w:rsid w:val="001A7F9F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50A17"/>
    <w:rsid w:val="00257742"/>
    <w:rsid w:val="00263472"/>
    <w:rsid w:val="00286DAF"/>
    <w:rsid w:val="00294ADC"/>
    <w:rsid w:val="002A1BD3"/>
    <w:rsid w:val="002A424E"/>
    <w:rsid w:val="002A50FB"/>
    <w:rsid w:val="002A5C62"/>
    <w:rsid w:val="002A7DD1"/>
    <w:rsid w:val="002B1C51"/>
    <w:rsid w:val="002C1E1B"/>
    <w:rsid w:val="002D4B7F"/>
    <w:rsid w:val="002F49F2"/>
    <w:rsid w:val="00302F1C"/>
    <w:rsid w:val="003158FE"/>
    <w:rsid w:val="00331763"/>
    <w:rsid w:val="00334364"/>
    <w:rsid w:val="00335678"/>
    <w:rsid w:val="00353B8A"/>
    <w:rsid w:val="00360793"/>
    <w:rsid w:val="003656C8"/>
    <w:rsid w:val="00381382"/>
    <w:rsid w:val="0039634F"/>
    <w:rsid w:val="003A462D"/>
    <w:rsid w:val="003A5B1F"/>
    <w:rsid w:val="003A76B1"/>
    <w:rsid w:val="003A782C"/>
    <w:rsid w:val="003B7722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433D"/>
    <w:rsid w:val="00486181"/>
    <w:rsid w:val="00494A89"/>
    <w:rsid w:val="004B4D0D"/>
    <w:rsid w:val="004B7A27"/>
    <w:rsid w:val="004D2032"/>
    <w:rsid w:val="004D6E69"/>
    <w:rsid w:val="004E02F7"/>
    <w:rsid w:val="004F1673"/>
    <w:rsid w:val="00503EC6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4485"/>
    <w:rsid w:val="005B55CA"/>
    <w:rsid w:val="005C0F59"/>
    <w:rsid w:val="005F0DFE"/>
    <w:rsid w:val="00602BAB"/>
    <w:rsid w:val="00604862"/>
    <w:rsid w:val="00604F26"/>
    <w:rsid w:val="006072A9"/>
    <w:rsid w:val="00612F16"/>
    <w:rsid w:val="00637096"/>
    <w:rsid w:val="00641298"/>
    <w:rsid w:val="00644054"/>
    <w:rsid w:val="00644456"/>
    <w:rsid w:val="00646C1D"/>
    <w:rsid w:val="00650731"/>
    <w:rsid w:val="00655FED"/>
    <w:rsid w:val="00661553"/>
    <w:rsid w:val="00665813"/>
    <w:rsid w:val="00667A2F"/>
    <w:rsid w:val="00690890"/>
    <w:rsid w:val="00692CF9"/>
    <w:rsid w:val="006A18C3"/>
    <w:rsid w:val="006A422D"/>
    <w:rsid w:val="006D17EB"/>
    <w:rsid w:val="006D41EF"/>
    <w:rsid w:val="006E1B3B"/>
    <w:rsid w:val="006E747E"/>
    <w:rsid w:val="006F32C7"/>
    <w:rsid w:val="00701782"/>
    <w:rsid w:val="00701E13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F1B39"/>
    <w:rsid w:val="007F24D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FC5"/>
    <w:rsid w:val="008A722B"/>
    <w:rsid w:val="008C0415"/>
    <w:rsid w:val="008D3D04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72A18"/>
    <w:rsid w:val="00981BE5"/>
    <w:rsid w:val="00987F81"/>
    <w:rsid w:val="009908AE"/>
    <w:rsid w:val="00990975"/>
    <w:rsid w:val="009A1CCB"/>
    <w:rsid w:val="009B619E"/>
    <w:rsid w:val="009E5031"/>
    <w:rsid w:val="009F5229"/>
    <w:rsid w:val="009F59C0"/>
    <w:rsid w:val="009F6884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31EF3"/>
    <w:rsid w:val="00B33D1D"/>
    <w:rsid w:val="00B41EFC"/>
    <w:rsid w:val="00B92631"/>
    <w:rsid w:val="00B94745"/>
    <w:rsid w:val="00B97C41"/>
    <w:rsid w:val="00BB326C"/>
    <w:rsid w:val="00BC37DD"/>
    <w:rsid w:val="00BD06B0"/>
    <w:rsid w:val="00BD6747"/>
    <w:rsid w:val="00BD7A2D"/>
    <w:rsid w:val="00BE7126"/>
    <w:rsid w:val="00BF1F5B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84ECF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29E4"/>
    <w:rsid w:val="00E34D25"/>
    <w:rsid w:val="00E42492"/>
    <w:rsid w:val="00E57275"/>
    <w:rsid w:val="00E72D38"/>
    <w:rsid w:val="00E732FF"/>
    <w:rsid w:val="00E805D3"/>
    <w:rsid w:val="00E83956"/>
    <w:rsid w:val="00E841E2"/>
    <w:rsid w:val="00E8557F"/>
    <w:rsid w:val="00E95992"/>
    <w:rsid w:val="00EA1D62"/>
    <w:rsid w:val="00EB1D70"/>
    <w:rsid w:val="00EB3514"/>
    <w:rsid w:val="00EB42C0"/>
    <w:rsid w:val="00EC06A4"/>
    <w:rsid w:val="00ED1532"/>
    <w:rsid w:val="00EF0078"/>
    <w:rsid w:val="00F027AB"/>
    <w:rsid w:val="00F02D79"/>
    <w:rsid w:val="00F05229"/>
    <w:rsid w:val="00F248F9"/>
    <w:rsid w:val="00F3537F"/>
    <w:rsid w:val="00F36F6B"/>
    <w:rsid w:val="00F45753"/>
    <w:rsid w:val="00F53912"/>
    <w:rsid w:val="00F60BA2"/>
    <w:rsid w:val="00F61A2F"/>
    <w:rsid w:val="00F7252B"/>
    <w:rsid w:val="00F8728E"/>
    <w:rsid w:val="00F94F2A"/>
    <w:rsid w:val="00FA74FA"/>
    <w:rsid w:val="00FB1379"/>
    <w:rsid w:val="00FB7F2E"/>
    <w:rsid w:val="00FC08CE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B576-3BA8-49C2-A958-8967E39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0-04-13T07:27:00Z</cp:lastPrinted>
  <dcterms:created xsi:type="dcterms:W3CDTF">2021-04-21T08:33:00Z</dcterms:created>
  <dcterms:modified xsi:type="dcterms:W3CDTF">2021-04-30T08:16:00Z</dcterms:modified>
</cp:coreProperties>
</file>